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CA" w:rsidRDefault="006A2ACA" w:rsidP="00DA11B7"/>
    <w:p w:rsidR="003848E2" w:rsidRDefault="003848E2" w:rsidP="003848E2">
      <w:pPr>
        <w:rPr>
          <w:rFonts w:ascii="Calibri" w:hAnsi="Calibri"/>
          <w:color w:val="000000"/>
        </w:rPr>
      </w:pPr>
    </w:p>
    <w:p w:rsidR="00657C4D" w:rsidRDefault="00657C4D" w:rsidP="00657C4D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ONKURS ZA UČENIČKE KOMPANIJE</w:t>
      </w:r>
    </w:p>
    <w:p w:rsidR="00657C4D" w:rsidRDefault="00657C4D" w:rsidP="00657C4D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mular za prijavljivanje</w:t>
      </w:r>
    </w:p>
    <w:p w:rsidR="00657C4D" w:rsidRDefault="00657C4D" w:rsidP="003848E2">
      <w:pPr>
        <w:rPr>
          <w:rFonts w:ascii="Calibri" w:hAnsi="Calibri"/>
          <w:color w:val="000000"/>
        </w:rPr>
      </w:pPr>
    </w:p>
    <w:p w:rsidR="00657C4D" w:rsidRDefault="00657C4D" w:rsidP="003848E2">
      <w:pPr>
        <w:rPr>
          <w:rFonts w:ascii="Calibri" w:hAnsi="Calibri"/>
          <w:color w:val="000000"/>
        </w:rPr>
      </w:pPr>
    </w:p>
    <w:tbl>
      <w:tblPr>
        <w:tblW w:w="9640" w:type="dxa"/>
        <w:tblInd w:w="93" w:type="dxa"/>
        <w:tblLook w:val="04A0"/>
      </w:tblPr>
      <w:tblGrid>
        <w:gridCol w:w="2420"/>
        <w:gridCol w:w="960"/>
        <w:gridCol w:w="960"/>
        <w:gridCol w:w="960"/>
        <w:gridCol w:w="340"/>
        <w:gridCol w:w="266"/>
        <w:gridCol w:w="960"/>
        <w:gridCol w:w="960"/>
        <w:gridCol w:w="960"/>
        <w:gridCol w:w="960"/>
      </w:tblGrid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1. Naziv kompanij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2. Adres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3. Grad/opštin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4. Kontakt osob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5. Broj telefon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6. e-mail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7D0E1A" w:rsidP="00657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Biznis ideja, biznis plan – Koja je vaša vizija? G</w:t>
            </w:r>
            <w:r w:rsidR="00657C4D" w:rsidRPr="00657C4D">
              <w:rPr>
                <w:rFonts w:ascii="Calibri" w:hAnsi="Calibri"/>
                <w:color w:val="000000"/>
              </w:rPr>
              <w:t xml:space="preserve">de vidite kompaniju za tri godine i šta planirate da radite u naredne </w:t>
            </w:r>
            <w:r>
              <w:rPr>
                <w:rFonts w:ascii="Calibri" w:hAnsi="Calibri"/>
                <w:color w:val="000000"/>
              </w:rPr>
              <w:t>tri godine?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Napomena: Ako plan šaljete kao prilog, navedite ime fajla umesto odgovor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1680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6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8. Šta je osnovni proizvod/usluga vase kompanije? Opišite ukratk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1530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Default="00657C4D" w:rsidP="00657C4D">
            <w:pPr>
              <w:rPr>
                <w:rFonts w:ascii="Calibri" w:hAnsi="Calibri"/>
                <w:color w:val="000000"/>
              </w:rPr>
            </w:pPr>
          </w:p>
          <w:p w:rsidR="00657C4D" w:rsidRDefault="00657C4D" w:rsidP="00657C4D">
            <w:pPr>
              <w:rPr>
                <w:rFonts w:ascii="Calibri" w:hAnsi="Calibri"/>
                <w:color w:val="000000"/>
              </w:rPr>
            </w:pPr>
          </w:p>
          <w:p w:rsidR="00657C4D" w:rsidRDefault="00657C4D" w:rsidP="00657C4D">
            <w:pPr>
              <w:rPr>
                <w:rFonts w:ascii="Calibri" w:hAnsi="Calibri"/>
                <w:color w:val="000000"/>
              </w:rPr>
            </w:pPr>
          </w:p>
          <w:p w:rsidR="00657C4D" w:rsidRDefault="00657C4D" w:rsidP="00657C4D">
            <w:pPr>
              <w:rPr>
                <w:rFonts w:ascii="Calibri" w:hAnsi="Calibri"/>
                <w:color w:val="000000"/>
              </w:rPr>
            </w:pPr>
          </w:p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9. Ko su korisnici proizvoda/usluge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1095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 xml:space="preserve">10. Šta ste do sada postigli? Kako ste plasirali svoj proizvod/usluge i na kakve reakcije društvene 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>zajednice je naišao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1275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495"/>
        </w:trPr>
        <w:tc>
          <w:tcPr>
            <w:tcW w:w="8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11. Da li je vaša kompanija do sada ostvarivala saradnju sa drugim organizacijama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30"/>
        </w:trPr>
        <w:tc>
          <w:tcPr>
            <w:tcW w:w="6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 xml:space="preserve"> Ukoliko jeste, navedite sa kim ste sarađivali i na koji nači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720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5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 xml:space="preserve">12. Koliko ljudi (učenika) je uključeno u rad kompanije?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5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Napomena: molimo navedite i šta je čija uloga u timu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915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6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13. Koliko profesora je uključeno u rad kompanije i na koji način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975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8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0B" w:rsidRDefault="00E41A0B" w:rsidP="00657C4D">
            <w:pPr>
              <w:rPr>
                <w:rFonts w:ascii="Calibri" w:hAnsi="Calibri"/>
                <w:color w:val="000000"/>
              </w:rPr>
            </w:pPr>
          </w:p>
          <w:p w:rsidR="00E41A0B" w:rsidRDefault="00E41A0B" w:rsidP="00657C4D">
            <w:pPr>
              <w:rPr>
                <w:rFonts w:ascii="Calibri" w:hAnsi="Calibri"/>
                <w:color w:val="000000"/>
              </w:rPr>
            </w:pPr>
          </w:p>
          <w:p w:rsidR="00E41A0B" w:rsidRDefault="00E41A0B" w:rsidP="00657C4D">
            <w:pPr>
              <w:rPr>
                <w:rFonts w:ascii="Calibri" w:hAnsi="Calibri"/>
                <w:color w:val="000000"/>
              </w:rPr>
            </w:pPr>
          </w:p>
          <w:p w:rsidR="00E41A0B" w:rsidRDefault="00E41A0B" w:rsidP="00657C4D">
            <w:pPr>
              <w:rPr>
                <w:rFonts w:ascii="Calibri" w:hAnsi="Calibri"/>
                <w:color w:val="000000"/>
              </w:rPr>
            </w:pPr>
          </w:p>
          <w:p w:rsidR="00E41A0B" w:rsidRDefault="00E41A0B" w:rsidP="00657C4D">
            <w:pPr>
              <w:rPr>
                <w:rFonts w:ascii="Calibri" w:hAnsi="Calibri"/>
                <w:color w:val="000000"/>
              </w:rPr>
            </w:pPr>
          </w:p>
          <w:p w:rsidR="00E41A0B" w:rsidRDefault="00E41A0B" w:rsidP="00657C4D">
            <w:pPr>
              <w:rPr>
                <w:rFonts w:ascii="Calibri" w:hAnsi="Calibri"/>
                <w:color w:val="000000"/>
              </w:rPr>
            </w:pPr>
          </w:p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14. Kako mislite da vam mentorska obuka može pomoći i šta očekujete od mentora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1365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</w:tr>
      <w:tr w:rsidR="00657C4D" w:rsidRPr="00657C4D" w:rsidTr="00657C4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315"/>
        </w:trPr>
        <w:tc>
          <w:tcPr>
            <w:tcW w:w="8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</w:rPr>
            </w:pPr>
            <w:r w:rsidRPr="00657C4D">
              <w:rPr>
                <w:rFonts w:ascii="Calibri" w:hAnsi="Calibri"/>
                <w:color w:val="000000"/>
              </w:rPr>
              <w:t>15. Da li ste učestvovali u nekom programu namenjenom učeničkim kompanijama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4D" w:rsidRPr="00657C4D" w:rsidRDefault="00657C4D" w:rsidP="00657C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7C4D" w:rsidRPr="00657C4D" w:rsidTr="00657C4D">
        <w:trPr>
          <w:trHeight w:val="1155"/>
        </w:trPr>
        <w:tc>
          <w:tcPr>
            <w:tcW w:w="9640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657C4D" w:rsidRPr="00657C4D" w:rsidRDefault="00657C4D" w:rsidP="00657C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C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57C4D" w:rsidRDefault="00657C4D" w:rsidP="003848E2">
      <w:pPr>
        <w:rPr>
          <w:rFonts w:ascii="Calibri" w:hAnsi="Calibri"/>
          <w:color w:val="000000"/>
        </w:rPr>
      </w:pPr>
    </w:p>
    <w:sectPr w:rsidR="00657C4D" w:rsidSect="0017471D">
      <w:headerReference w:type="default" r:id="rId8"/>
      <w:footerReference w:type="default" r:id="rId9"/>
      <w:pgSz w:w="12240" w:h="15840" w:code="1"/>
      <w:pgMar w:top="902" w:right="1440" w:bottom="1440" w:left="1418" w:header="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6C" w:rsidRDefault="00F1666C">
      <w:r>
        <w:separator/>
      </w:r>
    </w:p>
  </w:endnote>
  <w:endnote w:type="continuationSeparator" w:id="0">
    <w:p w:rsidR="00F1666C" w:rsidRDefault="00F1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7D" w:rsidRDefault="0067673C" w:rsidP="007221C7">
    <w:pPr>
      <w:pStyle w:val="Footer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18" type="#_x0000_t202" style="position:absolute;left:0;text-align:left;margin-left:-54pt;margin-top:-44.8pt;width:8in;height:1in;z-index:251657728" stroked="f">
          <v:textbox style="mso-next-textbox:#_x0000_s1318">
            <w:txbxContent>
              <w:p w:rsidR="00CB381B" w:rsidRDefault="00134314" w:rsidP="00CB381B">
                <w:pPr>
                  <w:pStyle w:val="Footer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_</w:t>
                </w:r>
                <w:r w:rsidR="00CB381B">
                  <w:rPr>
                    <w:b/>
                    <w:sz w:val="22"/>
                    <w:szCs w:val="22"/>
                  </w:rPr>
                  <w:t>___________________________________________________________________________________</w:t>
                </w:r>
              </w:p>
              <w:p w:rsidR="00CB381B" w:rsidRPr="00A90819" w:rsidRDefault="001A0B5E" w:rsidP="00CB381B">
                <w:pPr>
                  <w:pStyle w:val="Footer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6C" w:rsidRDefault="00F1666C">
      <w:r>
        <w:separator/>
      </w:r>
    </w:p>
  </w:footnote>
  <w:footnote w:type="continuationSeparator" w:id="0">
    <w:p w:rsidR="00F1666C" w:rsidRDefault="00F16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5A" w:rsidRDefault="0071605A" w:rsidP="0071605A">
    <w:pPr>
      <w:pStyle w:val="Header"/>
      <w:jc w:val="right"/>
    </w:pPr>
  </w:p>
  <w:p w:rsidR="0071605A" w:rsidRDefault="0071605A" w:rsidP="0071605A">
    <w:pPr>
      <w:pStyle w:val="Header"/>
      <w:jc w:val="right"/>
    </w:pPr>
  </w:p>
  <w:p w:rsidR="00561B49" w:rsidRDefault="00561B49" w:rsidP="0071605A">
    <w:pPr>
      <w:pStyle w:val="Header"/>
      <w:jc w:val="right"/>
      <w:rPr>
        <w:noProof/>
      </w:rPr>
    </w:pPr>
    <w:r>
      <w:rPr>
        <w:noProof/>
      </w:rPr>
      <w:t xml:space="preserve"> </w:t>
    </w:r>
  </w:p>
  <w:p w:rsidR="00561B49" w:rsidRDefault="00561B49" w:rsidP="0071605A">
    <w:pPr>
      <w:pStyle w:val="Header"/>
      <w:jc w:val="right"/>
      <w:rPr>
        <w:noProof/>
      </w:rPr>
    </w:pPr>
  </w:p>
  <w:p w:rsidR="00561B49" w:rsidRDefault="00561B49" w:rsidP="0071605A">
    <w:pPr>
      <w:pStyle w:val="Header"/>
      <w:jc w:val="right"/>
      <w:rPr>
        <w:noProof/>
      </w:rPr>
    </w:pPr>
  </w:p>
  <w:p w:rsidR="00561B49" w:rsidRDefault="00561B49" w:rsidP="0071605A">
    <w:pPr>
      <w:pStyle w:val="Header"/>
      <w:jc w:val="right"/>
      <w:rPr>
        <w:noProof/>
      </w:rPr>
    </w:pPr>
  </w:p>
  <w:p w:rsidR="00891742" w:rsidRPr="00E65CC2" w:rsidRDefault="00657C4D" w:rsidP="00561B49">
    <w:pPr>
      <w:pStyle w:val="Header"/>
    </w:pPr>
    <w:r>
      <w:rPr>
        <w:noProof/>
      </w:rPr>
      <w:drawing>
        <wp:inline distT="0" distB="0" distL="0" distR="0">
          <wp:extent cx="1171575" cy="771525"/>
          <wp:effectExtent l="19050" t="0" r="9525" b="0"/>
          <wp:docPr id="21" name="Picture 1" descr="HOD logo SRB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D logo SRB cr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1B49"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>
          <wp:extent cx="2447925" cy="781050"/>
          <wp:effectExtent l="19050" t="0" r="9525" b="0"/>
          <wp:docPr id="24" name="Picture 24" descr="C:\Users\hod\Desktop\Gizsaradnj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hod\Desktop\Gizsaradnja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FFFFFF89"/>
    <w:multiLevelType w:val="singleLevel"/>
    <w:tmpl w:val="700E4742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</w:abstractNum>
  <w:abstractNum w:abstractNumId="1">
    <w:nsid w:val="089A3FD9"/>
    <w:multiLevelType w:val="hybridMultilevel"/>
    <w:tmpl w:val="A224B380"/>
    <w:lvl w:ilvl="0" w:tplc="E4BA61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86346"/>
    <w:multiLevelType w:val="multilevel"/>
    <w:tmpl w:val="742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E706E"/>
    <w:multiLevelType w:val="hybridMultilevel"/>
    <w:tmpl w:val="78802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1287F"/>
    <w:multiLevelType w:val="multilevel"/>
    <w:tmpl w:val="923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24D52"/>
    <w:multiLevelType w:val="multilevel"/>
    <w:tmpl w:val="041A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A46AC"/>
    <w:multiLevelType w:val="hybridMultilevel"/>
    <w:tmpl w:val="D49E2F7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BD4F6B"/>
    <w:multiLevelType w:val="hybridMultilevel"/>
    <w:tmpl w:val="198E9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11302F"/>
    <w:multiLevelType w:val="multilevel"/>
    <w:tmpl w:val="7E96DE7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C7D457D"/>
    <w:multiLevelType w:val="hybridMultilevel"/>
    <w:tmpl w:val="17488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49411D"/>
    <w:multiLevelType w:val="hybridMultilevel"/>
    <w:tmpl w:val="56F2F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B7F2B"/>
    <w:multiLevelType w:val="multilevel"/>
    <w:tmpl w:val="C24C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7D434C"/>
    <w:multiLevelType w:val="singleLevel"/>
    <w:tmpl w:val="FE7C94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A2932"/>
    <w:rsid w:val="00031C68"/>
    <w:rsid w:val="00046995"/>
    <w:rsid w:val="00087317"/>
    <w:rsid w:val="00091621"/>
    <w:rsid w:val="000B67B0"/>
    <w:rsid w:val="000E12CD"/>
    <w:rsid w:val="000F2F6A"/>
    <w:rsid w:val="00134314"/>
    <w:rsid w:val="00134771"/>
    <w:rsid w:val="0014316D"/>
    <w:rsid w:val="001510A7"/>
    <w:rsid w:val="0017471D"/>
    <w:rsid w:val="001A00AC"/>
    <w:rsid w:val="001A0B5E"/>
    <w:rsid w:val="00201F15"/>
    <w:rsid w:val="00237E85"/>
    <w:rsid w:val="00256EFD"/>
    <w:rsid w:val="00286E62"/>
    <w:rsid w:val="00295D04"/>
    <w:rsid w:val="002A0A92"/>
    <w:rsid w:val="002B46A1"/>
    <w:rsid w:val="002D0579"/>
    <w:rsid w:val="002E1200"/>
    <w:rsid w:val="002E59CB"/>
    <w:rsid w:val="003848E2"/>
    <w:rsid w:val="00390D25"/>
    <w:rsid w:val="003A4FD3"/>
    <w:rsid w:val="003B5340"/>
    <w:rsid w:val="004103FC"/>
    <w:rsid w:val="00427741"/>
    <w:rsid w:val="00450433"/>
    <w:rsid w:val="00482C91"/>
    <w:rsid w:val="004A1BE8"/>
    <w:rsid w:val="004A3373"/>
    <w:rsid w:val="004A4644"/>
    <w:rsid w:val="004B7F8D"/>
    <w:rsid w:val="004C040F"/>
    <w:rsid w:val="005139DC"/>
    <w:rsid w:val="0053248D"/>
    <w:rsid w:val="00561B49"/>
    <w:rsid w:val="00577298"/>
    <w:rsid w:val="00577D86"/>
    <w:rsid w:val="00584AC5"/>
    <w:rsid w:val="005C7603"/>
    <w:rsid w:val="005D6BB9"/>
    <w:rsid w:val="005F5281"/>
    <w:rsid w:val="005F59FF"/>
    <w:rsid w:val="006305A9"/>
    <w:rsid w:val="00635E59"/>
    <w:rsid w:val="00645F2A"/>
    <w:rsid w:val="00646B23"/>
    <w:rsid w:val="00657C4D"/>
    <w:rsid w:val="00664AC0"/>
    <w:rsid w:val="0067673C"/>
    <w:rsid w:val="0069168C"/>
    <w:rsid w:val="00695B2F"/>
    <w:rsid w:val="006A2556"/>
    <w:rsid w:val="006A2ACA"/>
    <w:rsid w:val="006C587D"/>
    <w:rsid w:val="006F4A75"/>
    <w:rsid w:val="0071605A"/>
    <w:rsid w:val="007221C7"/>
    <w:rsid w:val="00722A82"/>
    <w:rsid w:val="0072327E"/>
    <w:rsid w:val="007270A6"/>
    <w:rsid w:val="00727808"/>
    <w:rsid w:val="007320DA"/>
    <w:rsid w:val="00740C99"/>
    <w:rsid w:val="007903D7"/>
    <w:rsid w:val="007D0E1A"/>
    <w:rsid w:val="007D3BE7"/>
    <w:rsid w:val="00807879"/>
    <w:rsid w:val="00842138"/>
    <w:rsid w:val="00891742"/>
    <w:rsid w:val="00893F15"/>
    <w:rsid w:val="008F2147"/>
    <w:rsid w:val="00900CE8"/>
    <w:rsid w:val="0091457D"/>
    <w:rsid w:val="009304F2"/>
    <w:rsid w:val="00961255"/>
    <w:rsid w:val="00985BB1"/>
    <w:rsid w:val="009B47D1"/>
    <w:rsid w:val="009E22BD"/>
    <w:rsid w:val="00A01B73"/>
    <w:rsid w:val="00A114EF"/>
    <w:rsid w:val="00A35D70"/>
    <w:rsid w:val="00A623B8"/>
    <w:rsid w:val="00A90819"/>
    <w:rsid w:val="00AC6D99"/>
    <w:rsid w:val="00AD0102"/>
    <w:rsid w:val="00AD3F64"/>
    <w:rsid w:val="00AF1140"/>
    <w:rsid w:val="00B121F6"/>
    <w:rsid w:val="00B27087"/>
    <w:rsid w:val="00B822E9"/>
    <w:rsid w:val="00B95DB3"/>
    <w:rsid w:val="00BF6F5C"/>
    <w:rsid w:val="00C027F0"/>
    <w:rsid w:val="00C04912"/>
    <w:rsid w:val="00C20DE1"/>
    <w:rsid w:val="00C76897"/>
    <w:rsid w:val="00C907DA"/>
    <w:rsid w:val="00C953CB"/>
    <w:rsid w:val="00CB381B"/>
    <w:rsid w:val="00CB6193"/>
    <w:rsid w:val="00CD51CD"/>
    <w:rsid w:val="00CE06F2"/>
    <w:rsid w:val="00CF2353"/>
    <w:rsid w:val="00D008D1"/>
    <w:rsid w:val="00D256EB"/>
    <w:rsid w:val="00D35EB9"/>
    <w:rsid w:val="00D5406A"/>
    <w:rsid w:val="00D75A63"/>
    <w:rsid w:val="00D86A98"/>
    <w:rsid w:val="00DA11B7"/>
    <w:rsid w:val="00DE7B97"/>
    <w:rsid w:val="00E167EB"/>
    <w:rsid w:val="00E22790"/>
    <w:rsid w:val="00E333B0"/>
    <w:rsid w:val="00E41A0B"/>
    <w:rsid w:val="00E51552"/>
    <w:rsid w:val="00E54DC7"/>
    <w:rsid w:val="00E65CC2"/>
    <w:rsid w:val="00EB10F7"/>
    <w:rsid w:val="00F1666C"/>
    <w:rsid w:val="00F34D05"/>
    <w:rsid w:val="00F523BA"/>
    <w:rsid w:val="00F62815"/>
    <w:rsid w:val="00F75D0F"/>
    <w:rsid w:val="00F9311E"/>
    <w:rsid w:val="00F946DF"/>
    <w:rsid w:val="00FA2932"/>
    <w:rsid w:val="00FB4CF4"/>
    <w:rsid w:val="00FE3BD3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9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29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93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35EB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35EB9"/>
    <w:rPr>
      <w:vertAlign w:val="superscript"/>
    </w:rPr>
  </w:style>
  <w:style w:type="paragraph" w:styleId="ListBullet">
    <w:name w:val="List Bullet"/>
    <w:basedOn w:val="Normal"/>
    <w:autoRedefine/>
    <w:rsid w:val="00CB6193"/>
    <w:pPr>
      <w:jc w:val="right"/>
    </w:pPr>
  </w:style>
  <w:style w:type="paragraph" w:styleId="BalloonText">
    <w:name w:val="Balloon Text"/>
    <w:basedOn w:val="Normal"/>
    <w:semiHidden/>
    <w:rsid w:val="00AD3F6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D0102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AD0102"/>
  </w:style>
  <w:style w:type="character" w:styleId="Emphasis">
    <w:name w:val="Emphasis"/>
    <w:basedOn w:val="DefaultParagraphFont"/>
    <w:uiPriority w:val="20"/>
    <w:qFormat/>
    <w:rsid w:val="00900CE8"/>
    <w:rPr>
      <w:b/>
      <w:bCs/>
      <w:i w:val="0"/>
      <w:iCs w:val="0"/>
    </w:rPr>
  </w:style>
  <w:style w:type="character" w:styleId="Hyperlink">
    <w:name w:val="Hyperlink"/>
    <w:basedOn w:val="DefaultParagraphFont"/>
    <w:rsid w:val="001A0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6305A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3848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8E2"/>
  </w:style>
  <w:style w:type="paragraph" w:styleId="CommentSubject">
    <w:name w:val="annotation subject"/>
    <w:basedOn w:val="CommentText"/>
    <w:next w:val="CommentText"/>
    <w:link w:val="CommentSubjectChar"/>
    <w:rsid w:val="00384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8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204C-6FB4-429D-9277-23C1A5E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varno Vazno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varno Vazno</dc:title>
  <dc:creator>Fondacija Ana i Vlade Divac</dc:creator>
  <cp:lastModifiedBy>hod</cp:lastModifiedBy>
  <cp:revision>2</cp:revision>
  <cp:lastPrinted>2012-10-05T12:08:00Z</cp:lastPrinted>
  <dcterms:created xsi:type="dcterms:W3CDTF">2012-10-11T08:39:00Z</dcterms:created>
  <dcterms:modified xsi:type="dcterms:W3CDTF">2012-10-11T08:39:00Z</dcterms:modified>
</cp:coreProperties>
</file>